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F3418" w14:textId="1127657B" w:rsidR="00000D3E" w:rsidRPr="00000D3E" w:rsidRDefault="002B169E" w:rsidP="008C7387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0D3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C63E9" wp14:editId="540B9FAB">
                <wp:simplePos x="0" y="0"/>
                <wp:positionH relativeFrom="column">
                  <wp:posOffset>5217795</wp:posOffset>
                </wp:positionH>
                <wp:positionV relativeFrom="paragraph">
                  <wp:posOffset>-165735</wp:posOffset>
                </wp:positionV>
                <wp:extent cx="1188720" cy="3657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76F7" w14:textId="77777777" w:rsidR="002B169E" w:rsidRPr="00CE0964" w:rsidRDefault="002B169E" w:rsidP="002B169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 xml:space="preserve">แบบบันทึก </w:t>
                            </w:r>
                            <w:r w:rsidRPr="00CE0964"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6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0.85pt;margin-top:-13.05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">
                <v:textbox>
                  <w:txbxContent>
                    <w:p w14:paraId="625276F7" w14:textId="77777777" w:rsidR="002B169E" w:rsidRPr="00CE0964" w:rsidRDefault="002B169E" w:rsidP="002B169E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 xml:space="preserve">แบบบันทึก </w:t>
                      </w:r>
                      <w:r w:rsidRPr="00CE0964">
                        <w:rPr>
                          <w:rFonts w:ascii="TH SarabunPSK" w:eastAsia="Times New Roman" w:hAnsi="TH SarabunPSK" w:cs="TH SarabunPSK"/>
                          <w:sz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000D3E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เพิ่มเติม</w:t>
      </w:r>
    </w:p>
    <w:p w14:paraId="6C997140" w14:textId="170BFD68" w:rsidR="00A90EE2" w:rsidRDefault="00A90EE2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188229010"/>
      <w:r w:rsidRPr="008173AB">
        <w:rPr>
          <w:rFonts w:ascii="TH SarabunPSK" w:hAnsi="TH SarabunPSK" w:cs="TH SarabunPSK"/>
          <w:sz w:val="32"/>
          <w:szCs w:val="32"/>
          <w:cs/>
        </w:rPr>
        <w:t>ง</w:t>
      </w:r>
      <w:r w:rsidRPr="008173AB">
        <w:rPr>
          <w:rFonts w:ascii="TH SarabunPSK" w:hAnsi="TH SarabunPSK" w:cs="TH SarabunPSK"/>
          <w:sz w:val="32"/>
          <w:szCs w:val="32"/>
        </w:rPr>
        <w:t>2326</w:t>
      </w:r>
      <w:r w:rsidR="005D3415">
        <w:rPr>
          <w:rFonts w:ascii="TH SarabunPSK" w:hAnsi="TH SarabunPSK" w:cs="TH SarabunPSK"/>
          <w:sz w:val="32"/>
          <w:szCs w:val="32"/>
        </w:rPr>
        <w:t>5</w:t>
      </w:r>
      <w:r w:rsidRPr="008173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bookmarkEnd w:id="0"/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หารนานาชาติ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 การงานอาชีพ</w:t>
      </w:r>
    </w:p>
    <w:p w14:paraId="291A4387" w14:textId="3C3FF1B6" w:rsidR="00C7152E" w:rsidRDefault="00A90EE2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8173AB">
        <w:rPr>
          <w:rFonts w:ascii="TH SarabunPSK" w:hAnsi="TH SarabunPSK" w:cs="TH SarabunPSK"/>
          <w:sz w:val="32"/>
          <w:szCs w:val="32"/>
        </w:rPr>
        <w:t xml:space="preserve">  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="006C6BDA">
        <w:rPr>
          <w:rFonts w:ascii="TH SarabunPSK" w:hAnsi="TH SarabunPSK" w:cs="TH SarabunPSK"/>
          <w:sz w:val="32"/>
          <w:szCs w:val="32"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6C6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</w:rPr>
        <w:t>40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 xml:space="preserve">ชม./ภาคเรีย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6BD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17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3A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0</w:t>
      </w:r>
      <w:r w:rsidRPr="008173AB">
        <w:rPr>
          <w:rFonts w:ascii="TH SarabunPSK" w:hAnsi="TH SarabunPSK" w:cs="TH SarabunPSK"/>
          <w:sz w:val="32"/>
          <w:szCs w:val="32"/>
        </w:rPr>
        <w:t xml:space="preserve"> </w:t>
      </w:r>
      <w:r w:rsidRPr="008173A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AD4ABC6" w14:textId="77777777" w:rsidR="006C6BDA" w:rsidRPr="006C6BDA" w:rsidRDefault="006C6BDA" w:rsidP="00A90EE2">
      <w:pPr>
        <w:pStyle w:val="NoSpacing"/>
        <w:spacing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1895"/>
        <w:gridCol w:w="1951"/>
        <w:gridCol w:w="850"/>
        <w:gridCol w:w="1064"/>
        <w:gridCol w:w="2520"/>
      </w:tblGrid>
      <w:tr w:rsidR="002547E0" w:rsidRPr="003A4E32" w14:paraId="57166807" w14:textId="77777777" w:rsidTr="003A4E32">
        <w:trPr>
          <w:trHeight w:val="697"/>
          <w:tblHeader/>
          <w:jc w:val="center"/>
        </w:trPr>
        <w:tc>
          <w:tcPr>
            <w:tcW w:w="895" w:type="dxa"/>
            <w:vAlign w:val="center"/>
          </w:tcPr>
          <w:p w14:paraId="3871EA78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  <w:vAlign w:val="center"/>
          </w:tcPr>
          <w:p w14:paraId="5E7220E4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06787929" w14:textId="1996D06A" w:rsidR="00670D2C" w:rsidRPr="003A4E32" w:rsidRDefault="00670D2C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895" w:type="dxa"/>
            <w:vAlign w:val="center"/>
          </w:tcPr>
          <w:p w14:paraId="56CCCDA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09FB06A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  <w:p w14:paraId="7E3B9706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เนื้อหาสาร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0C8FBC" w14:textId="49C62276" w:rsidR="002547E0" w:rsidRPr="003A4E32" w:rsidRDefault="002547E0" w:rsidP="00162B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064" w:type="dxa"/>
            <w:vAlign w:val="center"/>
          </w:tcPr>
          <w:p w14:paraId="1A9D8C3C" w14:textId="77777777" w:rsidR="002547E0" w:rsidRPr="003A4E32" w:rsidRDefault="002547E0" w:rsidP="00162B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2520" w:type="dxa"/>
            <w:vAlign w:val="center"/>
          </w:tcPr>
          <w:p w14:paraId="29199FDB" w14:textId="77777777" w:rsidR="002547E0" w:rsidRPr="003A4E32" w:rsidRDefault="002547E0" w:rsidP="003A4E3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6C6BDA" w:rsidRPr="003A4E32" w14:paraId="3139F49F" w14:textId="77777777" w:rsidTr="003A4E32">
        <w:trPr>
          <w:trHeight w:val="926"/>
          <w:jc w:val="center"/>
        </w:trPr>
        <w:tc>
          <w:tcPr>
            <w:tcW w:w="895" w:type="dxa"/>
          </w:tcPr>
          <w:p w14:paraId="77F56567" w14:textId="1A5AD62D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C400666" w14:textId="7581379F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188230566"/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ประกอบอาหาร</w:t>
            </w:r>
            <w:bookmarkEnd w:id="1"/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168E360A" w14:textId="041087E4" w:rsidR="00F806EE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88228360"/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bookmarkEnd w:id="2"/>
          <w:p w14:paraId="7E079FFF" w14:textId="77777777" w:rsidR="00AA5BB2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726FF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5F4232C5" w14:textId="436FB659" w:rsidR="006C6BDA" w:rsidRPr="003A4E32" w:rsidRDefault="00AA5BB2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="003726FF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726FF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="003726FF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726FF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ใช้ทรัพยากรอย่างคุ้มค่า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14:paraId="6668D17E" w14:textId="77777777" w:rsidR="006C6BDA" w:rsidRDefault="00110249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ประกอบอาหาร</w:t>
            </w:r>
          </w:p>
          <w:p w14:paraId="5FB9895D" w14:textId="5BB82D93" w:rsidR="00110249" w:rsidRDefault="00110249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ประกอบอาหาร</w:t>
            </w:r>
          </w:p>
          <w:p w14:paraId="20FDC4B6" w14:textId="776471DB" w:rsidR="00110249" w:rsidRDefault="00110249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ชั้ง ตวง</w:t>
            </w:r>
            <w:r w:rsidR="0016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</w:t>
            </w:r>
          </w:p>
          <w:p w14:paraId="09A2A6DB" w14:textId="6C6A32B6" w:rsidR="00110249" w:rsidRPr="003A4E32" w:rsidRDefault="00110249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ตกแต่งจานอาหาร</w:t>
            </w:r>
            <w:r w:rsidR="008B5D2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7D9A1" w14:textId="3ABDF8DA" w:rsidR="006C6BDA" w:rsidRPr="003A4E32" w:rsidRDefault="00D85214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64" w:type="dxa"/>
          </w:tcPr>
          <w:p w14:paraId="3C94C690" w14:textId="4A437CD0" w:rsidR="006C6BDA" w:rsidRPr="003A4E32" w:rsidRDefault="006C6BD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14:paraId="0AA2712E" w14:textId="7BED7E5A" w:rsidR="006C6BDA" w:rsidRPr="003A4E32" w:rsidRDefault="00E33D8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ใ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ประกอบอาหาร</w:t>
            </w:r>
          </w:p>
          <w:p w14:paraId="61D6BE73" w14:textId="468F00F5" w:rsidR="003726FF" w:rsidRDefault="00E33D8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ทักษะการ</w:t>
            </w:r>
            <w:r w:rsidR="0011024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ง ตวง</w:t>
            </w:r>
          </w:p>
          <w:p w14:paraId="0C7ED00E" w14:textId="3363DBE6" w:rsidR="00110249" w:rsidRPr="003A4E32" w:rsidRDefault="00110249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ทักษ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กแต่งจานอาหาร</w:t>
            </w:r>
          </w:p>
          <w:p w14:paraId="72EA4F61" w14:textId="2D7F0DC3" w:rsidR="00E33D8A" w:rsidRPr="003A4E32" w:rsidRDefault="00110249" w:rsidP="00E33D8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และสถานที่</w:t>
            </w:r>
          </w:p>
          <w:p w14:paraId="32924A52" w14:textId="55C0A6E5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6BDA" w:rsidRPr="003A4E32" w14:paraId="6516F152" w14:textId="77777777" w:rsidTr="003A4E32">
        <w:trPr>
          <w:trHeight w:val="431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27430915" w14:textId="12F05302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1C0413F" w14:textId="1E755CC1" w:rsidR="006C6BDA" w:rsidRPr="003A4E32" w:rsidRDefault="006C6BD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ไทย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3D916977" w14:textId="77777777" w:rsidR="00F806EE" w:rsidRDefault="00F806EE" w:rsidP="00F806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3DA7E907" w14:textId="4F0AF6F0" w:rsidR="003A4E32" w:rsidRPr="003A4E32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93D3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010AE16E" w14:textId="77777777" w:rsidR="00162B5A" w:rsidRDefault="00F806EE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75B926AF" w14:textId="021CF915" w:rsidR="003A4E32" w:rsidRPr="003A4E32" w:rsidRDefault="00162B5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5793E6D3" w14:textId="1D93509C" w:rsidR="006C6BDA" w:rsidRPr="003A4E32" w:rsidRDefault="00162B5A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A5B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="00AA5BB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 w:rsidR="00AA5B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="00AA5BB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F806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806E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A4E32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031BA88C" w14:textId="77777777" w:rsidR="00CC49FC" w:rsidRDefault="006C6BDA" w:rsidP="00CC49F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="003726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0B1DCB" w14:textId="55D2628D" w:rsidR="006C6BDA" w:rsidRPr="003A4E32" w:rsidRDefault="003726FF" w:rsidP="00CC49F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อย่างมีความคิดสร้างสรรค์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6BDA"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2D93A" w14:textId="314379E9" w:rsidR="006C6BDA" w:rsidRPr="003A4E32" w:rsidRDefault="006C6BD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64" w:type="dxa"/>
          </w:tcPr>
          <w:p w14:paraId="27D44FCD" w14:textId="324E9697" w:rsidR="006C6BDA" w:rsidRPr="003A4E32" w:rsidRDefault="006C6BD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5F165960" w14:textId="77777777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  <w:p w14:paraId="776F8F03" w14:textId="77777777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0DCE6FD0" w14:textId="77777777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43A42CA5" w14:textId="3BCF8CB6" w:rsidR="003726FF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17063B20" w14:textId="0C51849F" w:rsidR="006C6BDA" w:rsidRPr="003A4E32" w:rsidRDefault="003726FF" w:rsidP="003726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DD0676" w:rsidRPr="003A4E32" w14:paraId="79E1CF47" w14:textId="77777777" w:rsidTr="003A4E32">
        <w:trPr>
          <w:trHeight w:val="353"/>
          <w:jc w:val="center"/>
        </w:trPr>
        <w:tc>
          <w:tcPr>
            <w:tcW w:w="6091" w:type="dxa"/>
            <w:gridSpan w:val="4"/>
            <w:tcBorders>
              <w:bottom w:val="single" w:sz="4" w:space="0" w:color="000000"/>
            </w:tcBorders>
            <w:vAlign w:val="center"/>
          </w:tcPr>
          <w:p w14:paraId="6E5F8EAB" w14:textId="11C00F39" w:rsidR="00DD0676" w:rsidRPr="003A4E32" w:rsidRDefault="00DD0676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ลางภาคเรีย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A0872F" w14:textId="2DD56415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4" w:type="dxa"/>
            <w:vAlign w:val="center"/>
          </w:tcPr>
          <w:p w14:paraId="2B6F0352" w14:textId="0EBEC4F3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CDF342F" w14:textId="6F1E3003" w:rsidR="00DD0676" w:rsidRPr="003A4E32" w:rsidRDefault="00DD0676" w:rsidP="003A4E3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5A" w:rsidRPr="003A4E32" w14:paraId="2E955857" w14:textId="77777777" w:rsidTr="003A4E32">
        <w:trPr>
          <w:trHeight w:val="710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46C2FE1F" w14:textId="326AD23B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19BBD9C" w14:textId="2E3B22AD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อเชีย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368F14F4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2A239801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328B1D28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1DEA4340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0EC5D50E" w14:textId="3F22BF2C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จิตสำนึกในการรักษาความสะอาด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งอุปกรณ์และสถานที่ที่ใช้ในการทำงาน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163BDBB5" w14:textId="67DD30A2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อเชีย</w:t>
            </w:r>
          </w:p>
          <w:p w14:paraId="568B2338" w14:textId="58B06E6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อย่าง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D310D5" w14:textId="668748EA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64" w:type="dxa"/>
          </w:tcPr>
          <w:p w14:paraId="66398E06" w14:textId="5511FC0D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0712EDD7" w14:textId="6C0F090D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อเชีย</w:t>
            </w:r>
          </w:p>
          <w:p w14:paraId="7C3B101E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00E65164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1ECD1636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490A636E" w14:textId="3CD9E7E4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162B5A" w:rsidRPr="003A4E32" w14:paraId="6F75E28F" w14:textId="77777777" w:rsidTr="003A4E32">
        <w:trPr>
          <w:trHeight w:val="710"/>
          <w:jc w:val="center"/>
        </w:trPr>
        <w:tc>
          <w:tcPr>
            <w:tcW w:w="895" w:type="dxa"/>
            <w:tcBorders>
              <w:bottom w:val="single" w:sz="4" w:space="0" w:color="000000"/>
            </w:tcBorders>
          </w:tcPr>
          <w:p w14:paraId="3C9E4892" w14:textId="1881718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F52E414" w14:textId="2DAE0FC1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อาหารตะวันตก</w:t>
            </w:r>
          </w:p>
        </w:tc>
        <w:tc>
          <w:tcPr>
            <w:tcW w:w="1895" w:type="dxa"/>
            <w:tcBorders>
              <w:bottom w:val="single" w:sz="4" w:space="0" w:color="000000"/>
            </w:tcBorders>
          </w:tcPr>
          <w:p w14:paraId="0F4A68F2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กี่ยวกับหลักการประกอบอาหาร</w:t>
            </w:r>
          </w:p>
          <w:p w14:paraId="34A8D3EC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มนูอาหารอย่างมีความคิดสร้างสรรค์</w:t>
            </w:r>
          </w:p>
          <w:p w14:paraId="4BD6CD90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ประกอบอาหารได้อย่างเป็นขั้นตอนและเป็นระบบ</w:t>
            </w:r>
          </w:p>
          <w:p w14:paraId="0A98FC6F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การประกอบอาหาร</w:t>
            </w:r>
          </w:p>
          <w:p w14:paraId="4A04A157" w14:textId="2A18F01D" w:rsidR="00162B5A" w:rsidRPr="003A4E32" w:rsidRDefault="00162B5A" w:rsidP="00162B5A">
            <w:pPr>
              <w:pStyle w:val="NoSpacing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เอกลักษณ์และ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จิตสำนึกในการรักษาความสะอาดของอุปกรณ์และสถานที่ที่ใช้ในการทำงาน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จัดการทรัพยากรอย่างคุ้มค่า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มีทักษะในการคำนวณต้นทุน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กำไร</w:t>
            </w:r>
          </w:p>
        </w:tc>
        <w:tc>
          <w:tcPr>
            <w:tcW w:w="1951" w:type="dxa"/>
            <w:tcBorders>
              <w:bottom w:val="single" w:sz="4" w:space="0" w:color="000000"/>
              <w:right w:val="single" w:sz="4" w:space="0" w:color="auto"/>
            </w:tcBorders>
          </w:tcPr>
          <w:p w14:paraId="1CDE596D" w14:textId="73E33DDD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ตะวันตก</w:t>
            </w:r>
          </w:p>
          <w:p w14:paraId="056D8FFD" w14:textId="77777777" w:rsidR="00162B5A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เมนูอาหารอย่างมีความคิดสร้างสรรค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. 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2EAE6AC9" w14:textId="68407FD4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บนโต๊ะอาหารแบบตะวันต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43753C" w14:textId="20C69446" w:rsidR="00162B5A" w:rsidRPr="003A4E32" w:rsidRDefault="00D85214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64" w:type="dxa"/>
          </w:tcPr>
          <w:p w14:paraId="5AF5854B" w14:textId="2A5A5755" w:rsidR="00162B5A" w:rsidRPr="003A4E32" w:rsidRDefault="00162B5A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14:paraId="73F765F7" w14:textId="0B96E291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ตำ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ตะวันตก</w:t>
            </w:r>
          </w:p>
          <w:p w14:paraId="750F9A8E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3. ใบง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72A93417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. แบบประเมินทักษะการ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604055F5" w14:textId="77777777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A4E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ตรวจอุปกรณ์</w:t>
            </w: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6.แบบฝึกหัดการคำนวณต้น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ำไร</w:t>
            </w:r>
          </w:p>
          <w:p w14:paraId="180769E3" w14:textId="1F2E7EBC" w:rsidR="00162B5A" w:rsidRPr="003A4E32" w:rsidRDefault="00162B5A" w:rsidP="00162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7. กล่องไฟถ่ายภาพ</w:t>
            </w:r>
          </w:p>
        </w:tc>
      </w:tr>
      <w:tr w:rsidR="00DD0676" w:rsidRPr="003A4E32" w14:paraId="2F43FB68" w14:textId="77777777" w:rsidTr="003A4E32">
        <w:trPr>
          <w:trHeight w:val="233"/>
          <w:jc w:val="center"/>
        </w:trPr>
        <w:tc>
          <w:tcPr>
            <w:tcW w:w="609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14:paraId="416AEE43" w14:textId="1014B47C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สอบปลายภาคเรีย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75AFA684" w14:textId="62145F0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14:paraId="40C41E0E" w14:textId="311BB89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</w:tcPr>
          <w:p w14:paraId="3EC1E391" w14:textId="5109D898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0676" w:rsidRPr="003A4E32" w14:paraId="5FFA06ED" w14:textId="77777777" w:rsidTr="003A4E32">
        <w:trPr>
          <w:trHeight w:val="260"/>
          <w:jc w:val="center"/>
        </w:trPr>
        <w:tc>
          <w:tcPr>
            <w:tcW w:w="6091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5E10946E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1B1D06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64" w:type="dxa"/>
          </w:tcPr>
          <w:p w14:paraId="18EEF122" w14:textId="77777777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E3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520" w:type="dxa"/>
          </w:tcPr>
          <w:p w14:paraId="21A55D53" w14:textId="01C71B3D" w:rsidR="00DD0676" w:rsidRPr="003A4E32" w:rsidRDefault="00DD0676" w:rsidP="00162B5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2DF0AF" w14:textId="77777777" w:rsidR="002B169E" w:rsidRPr="00000D3E" w:rsidRDefault="002B169E" w:rsidP="00162B5A">
      <w:pPr>
        <w:jc w:val="center"/>
        <w:rPr>
          <w:rFonts w:ascii="TH SarabunPSK" w:hAnsi="TH SarabunPSK" w:cs="TH SarabunPSK"/>
        </w:rPr>
      </w:pPr>
    </w:p>
    <w:sectPr w:rsidR="002B169E" w:rsidRPr="00000D3E" w:rsidSect="005828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06ED"/>
    <w:multiLevelType w:val="hybridMultilevel"/>
    <w:tmpl w:val="AAA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A633B"/>
    <w:multiLevelType w:val="hybridMultilevel"/>
    <w:tmpl w:val="E8E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6893">
    <w:abstractNumId w:val="0"/>
  </w:num>
  <w:num w:numId="2" w16cid:durableId="199229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E"/>
    <w:rsid w:val="00000D3E"/>
    <w:rsid w:val="00002E65"/>
    <w:rsid w:val="00017236"/>
    <w:rsid w:val="00023828"/>
    <w:rsid w:val="00046989"/>
    <w:rsid w:val="00046A38"/>
    <w:rsid w:val="0007155E"/>
    <w:rsid w:val="00075F03"/>
    <w:rsid w:val="000802B1"/>
    <w:rsid w:val="00091A90"/>
    <w:rsid w:val="00093CEE"/>
    <w:rsid w:val="000969F9"/>
    <w:rsid w:val="000A07EB"/>
    <w:rsid w:val="000B0316"/>
    <w:rsid w:val="000B0D19"/>
    <w:rsid w:val="000B27D4"/>
    <w:rsid w:val="000C52B2"/>
    <w:rsid w:val="000E0CBA"/>
    <w:rsid w:val="000E0E32"/>
    <w:rsid w:val="000F4334"/>
    <w:rsid w:val="000F7677"/>
    <w:rsid w:val="00110249"/>
    <w:rsid w:val="00114AEB"/>
    <w:rsid w:val="00122715"/>
    <w:rsid w:val="001322AB"/>
    <w:rsid w:val="00134847"/>
    <w:rsid w:val="00162B5A"/>
    <w:rsid w:val="0017787C"/>
    <w:rsid w:val="00195293"/>
    <w:rsid w:val="001A4C28"/>
    <w:rsid w:val="001C050F"/>
    <w:rsid w:val="001C709F"/>
    <w:rsid w:val="001D4F6B"/>
    <w:rsid w:val="001E3567"/>
    <w:rsid w:val="001F5A02"/>
    <w:rsid w:val="0023175E"/>
    <w:rsid w:val="00236024"/>
    <w:rsid w:val="00237A4E"/>
    <w:rsid w:val="00250924"/>
    <w:rsid w:val="002547E0"/>
    <w:rsid w:val="00262C26"/>
    <w:rsid w:val="00267A2B"/>
    <w:rsid w:val="002B169E"/>
    <w:rsid w:val="00302886"/>
    <w:rsid w:val="003039FB"/>
    <w:rsid w:val="00304217"/>
    <w:rsid w:val="00346142"/>
    <w:rsid w:val="00357029"/>
    <w:rsid w:val="003716AE"/>
    <w:rsid w:val="003726FF"/>
    <w:rsid w:val="00374DAE"/>
    <w:rsid w:val="0038064B"/>
    <w:rsid w:val="00384909"/>
    <w:rsid w:val="00395CFF"/>
    <w:rsid w:val="003A24D5"/>
    <w:rsid w:val="003A4E32"/>
    <w:rsid w:val="003B10B3"/>
    <w:rsid w:val="003B24CC"/>
    <w:rsid w:val="003F271A"/>
    <w:rsid w:val="00401304"/>
    <w:rsid w:val="00421C58"/>
    <w:rsid w:val="0044104B"/>
    <w:rsid w:val="00444471"/>
    <w:rsid w:val="0044586A"/>
    <w:rsid w:val="00450449"/>
    <w:rsid w:val="0047171F"/>
    <w:rsid w:val="00477F3C"/>
    <w:rsid w:val="004869AB"/>
    <w:rsid w:val="00487B89"/>
    <w:rsid w:val="00493B32"/>
    <w:rsid w:val="004A5EB7"/>
    <w:rsid w:val="004C1349"/>
    <w:rsid w:val="004C5239"/>
    <w:rsid w:val="004D7400"/>
    <w:rsid w:val="004E372F"/>
    <w:rsid w:val="0052687A"/>
    <w:rsid w:val="00533B4D"/>
    <w:rsid w:val="0054340A"/>
    <w:rsid w:val="0055233B"/>
    <w:rsid w:val="00567BFF"/>
    <w:rsid w:val="00572252"/>
    <w:rsid w:val="00582877"/>
    <w:rsid w:val="00583232"/>
    <w:rsid w:val="005A191A"/>
    <w:rsid w:val="005A391D"/>
    <w:rsid w:val="005A4EDE"/>
    <w:rsid w:val="005A758C"/>
    <w:rsid w:val="005D14A2"/>
    <w:rsid w:val="005D3415"/>
    <w:rsid w:val="005E339C"/>
    <w:rsid w:val="00607EDB"/>
    <w:rsid w:val="00610FD3"/>
    <w:rsid w:val="00622C95"/>
    <w:rsid w:val="0063373F"/>
    <w:rsid w:val="00644055"/>
    <w:rsid w:val="00650970"/>
    <w:rsid w:val="00656FE8"/>
    <w:rsid w:val="00660770"/>
    <w:rsid w:val="00670D2C"/>
    <w:rsid w:val="00687AEB"/>
    <w:rsid w:val="00687F4E"/>
    <w:rsid w:val="006A3C73"/>
    <w:rsid w:val="006B57C5"/>
    <w:rsid w:val="006C6BDA"/>
    <w:rsid w:val="00715AB1"/>
    <w:rsid w:val="00716940"/>
    <w:rsid w:val="007323F5"/>
    <w:rsid w:val="00753A4A"/>
    <w:rsid w:val="00755CA5"/>
    <w:rsid w:val="007730F9"/>
    <w:rsid w:val="00792177"/>
    <w:rsid w:val="007933F2"/>
    <w:rsid w:val="00795983"/>
    <w:rsid w:val="007A48B6"/>
    <w:rsid w:val="007B6D44"/>
    <w:rsid w:val="007B6D8B"/>
    <w:rsid w:val="007C5905"/>
    <w:rsid w:val="007C5922"/>
    <w:rsid w:val="007D08FE"/>
    <w:rsid w:val="007D6BCD"/>
    <w:rsid w:val="007E74FF"/>
    <w:rsid w:val="00815CF3"/>
    <w:rsid w:val="00825F33"/>
    <w:rsid w:val="00831767"/>
    <w:rsid w:val="00831CDE"/>
    <w:rsid w:val="00861517"/>
    <w:rsid w:val="00876ABC"/>
    <w:rsid w:val="00876E6A"/>
    <w:rsid w:val="00892C97"/>
    <w:rsid w:val="008A0DF2"/>
    <w:rsid w:val="008A6E51"/>
    <w:rsid w:val="008B5D25"/>
    <w:rsid w:val="008C3433"/>
    <w:rsid w:val="008C4D4B"/>
    <w:rsid w:val="008C7387"/>
    <w:rsid w:val="008D2F7F"/>
    <w:rsid w:val="008E0972"/>
    <w:rsid w:val="008F035D"/>
    <w:rsid w:val="008F10AF"/>
    <w:rsid w:val="008F60E3"/>
    <w:rsid w:val="00915CD0"/>
    <w:rsid w:val="00926924"/>
    <w:rsid w:val="00943545"/>
    <w:rsid w:val="00962177"/>
    <w:rsid w:val="0096510B"/>
    <w:rsid w:val="00981767"/>
    <w:rsid w:val="00981DFB"/>
    <w:rsid w:val="00983E0C"/>
    <w:rsid w:val="009F2AF8"/>
    <w:rsid w:val="00A07221"/>
    <w:rsid w:val="00A36DEF"/>
    <w:rsid w:val="00A67B6C"/>
    <w:rsid w:val="00A87009"/>
    <w:rsid w:val="00A90EE2"/>
    <w:rsid w:val="00AA5BB2"/>
    <w:rsid w:val="00AE5036"/>
    <w:rsid w:val="00AF23E2"/>
    <w:rsid w:val="00AF3505"/>
    <w:rsid w:val="00B010B0"/>
    <w:rsid w:val="00B51E8D"/>
    <w:rsid w:val="00B54675"/>
    <w:rsid w:val="00B566DC"/>
    <w:rsid w:val="00B602CC"/>
    <w:rsid w:val="00B640D0"/>
    <w:rsid w:val="00BB1B87"/>
    <w:rsid w:val="00BB5CDC"/>
    <w:rsid w:val="00BC55C6"/>
    <w:rsid w:val="00BC6560"/>
    <w:rsid w:val="00BC74F1"/>
    <w:rsid w:val="00BD4C16"/>
    <w:rsid w:val="00BD6F9D"/>
    <w:rsid w:val="00BD7AF7"/>
    <w:rsid w:val="00BD7B16"/>
    <w:rsid w:val="00BF20D9"/>
    <w:rsid w:val="00C00328"/>
    <w:rsid w:val="00C108F6"/>
    <w:rsid w:val="00C128B4"/>
    <w:rsid w:val="00C509FC"/>
    <w:rsid w:val="00C67FE0"/>
    <w:rsid w:val="00C7152E"/>
    <w:rsid w:val="00C93ABE"/>
    <w:rsid w:val="00C9536B"/>
    <w:rsid w:val="00CB6C54"/>
    <w:rsid w:val="00CC3203"/>
    <w:rsid w:val="00CC49FC"/>
    <w:rsid w:val="00CE0337"/>
    <w:rsid w:val="00CF40F5"/>
    <w:rsid w:val="00D12F32"/>
    <w:rsid w:val="00D342CB"/>
    <w:rsid w:val="00D35008"/>
    <w:rsid w:val="00D51C15"/>
    <w:rsid w:val="00D548A5"/>
    <w:rsid w:val="00D67DC0"/>
    <w:rsid w:val="00D7733D"/>
    <w:rsid w:val="00D85214"/>
    <w:rsid w:val="00D909DF"/>
    <w:rsid w:val="00DB0314"/>
    <w:rsid w:val="00DC1FB6"/>
    <w:rsid w:val="00DC288C"/>
    <w:rsid w:val="00DD0676"/>
    <w:rsid w:val="00DE73E8"/>
    <w:rsid w:val="00DF39BA"/>
    <w:rsid w:val="00DF5C3C"/>
    <w:rsid w:val="00E12BC2"/>
    <w:rsid w:val="00E33D8A"/>
    <w:rsid w:val="00E36414"/>
    <w:rsid w:val="00E406EE"/>
    <w:rsid w:val="00E47F04"/>
    <w:rsid w:val="00E70E10"/>
    <w:rsid w:val="00E8290E"/>
    <w:rsid w:val="00E93D36"/>
    <w:rsid w:val="00EA11C2"/>
    <w:rsid w:val="00EA7A54"/>
    <w:rsid w:val="00EB704E"/>
    <w:rsid w:val="00EF06C3"/>
    <w:rsid w:val="00F11221"/>
    <w:rsid w:val="00F16E92"/>
    <w:rsid w:val="00F17020"/>
    <w:rsid w:val="00F202C0"/>
    <w:rsid w:val="00F41DA4"/>
    <w:rsid w:val="00F46742"/>
    <w:rsid w:val="00F66408"/>
    <w:rsid w:val="00F806EE"/>
    <w:rsid w:val="00F81D17"/>
    <w:rsid w:val="00FA37B1"/>
    <w:rsid w:val="00FA6A96"/>
    <w:rsid w:val="00FB07E6"/>
    <w:rsid w:val="00FC2246"/>
    <w:rsid w:val="00FD581B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9D58"/>
  <w15:chartTrackingRefBased/>
  <w15:docId w15:val="{7E59CD1E-17FD-4AD0-B334-B75A225F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69E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F1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70-9D3E-4B0E-9EB6-6C4941C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yarin</dc:creator>
  <cp:keywords/>
  <dc:description/>
  <cp:lastModifiedBy>นางสาวศศิรฎา แก้วแดง</cp:lastModifiedBy>
  <cp:revision>11</cp:revision>
  <dcterms:created xsi:type="dcterms:W3CDTF">2025-01-19T17:21:00Z</dcterms:created>
  <dcterms:modified xsi:type="dcterms:W3CDTF">2025-10-26T11:56:00Z</dcterms:modified>
</cp:coreProperties>
</file>